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503B2817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3A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1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560B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CB3A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503B2817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B3AF4">
                        <w:rPr>
                          <w:b/>
                          <w:bCs/>
                          <w:sz w:val="28"/>
                          <w:szCs w:val="28"/>
                        </w:rPr>
                        <w:t>01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560BEE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CB3AF4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1035DBB3" w:rsidR="00A42059" w:rsidRPr="005B6968" w:rsidRDefault="00CB3AF4" w:rsidP="005F70C5">
      <w:pPr>
        <w:pStyle w:val="Subttulo"/>
        <w:rPr>
          <w:lang w:val="es-AR" w:eastAsia="es-AR"/>
        </w:rPr>
      </w:pPr>
      <w:r>
        <w:rPr>
          <w:noProof/>
        </w:rPr>
        <w:drawing>
          <wp:inline distT="0" distB="0" distL="0" distR="0" wp14:anchorId="7D3A2130" wp14:editId="55D2E980">
            <wp:extent cx="6255385" cy="1752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0939" cy="175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4BED8428" w:rsidR="0090569F" w:rsidRDefault="0075797D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tivo</w:t>
      </w:r>
      <w:r w:rsidR="006862C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utilities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31383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D714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8E34A6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positivo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.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05711E8" w14:textId="71AD055E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8E34A6">
        <w:rPr>
          <w:rFonts w:ascii="Trebuchet MS" w:eastAsia="Times New Roman" w:hAnsi="Trebuchet MS" w:cs="Times New Roman"/>
          <w:sz w:val="24"/>
          <w:szCs w:val="24"/>
        </w:rPr>
        <w:t>56,5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34A6">
        <w:rPr>
          <w:rFonts w:ascii="Trebuchet MS" w:eastAsia="Times New Roman" w:hAnsi="Trebuchet MS" w:cs="Times New Roman"/>
          <w:sz w:val="24"/>
          <w:szCs w:val="24"/>
        </w:rPr>
        <w:t>baja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E34A6">
        <w:rPr>
          <w:rFonts w:ascii="Trebuchet MS" w:eastAsia="Times New Roman" w:hAnsi="Trebuchet MS" w:cs="Times New Roman"/>
          <w:sz w:val="24"/>
          <w:szCs w:val="24"/>
        </w:rPr>
        <w:t>-3.91%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1D3E304B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8E34A6">
        <w:rPr>
          <w:rFonts w:ascii="Trebuchet MS" w:eastAsia="Times New Roman" w:hAnsi="Trebuchet MS" w:cs="Times New Roman"/>
          <w:sz w:val="24"/>
          <w:szCs w:val="24"/>
        </w:rPr>
        <w:t>181,15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34A6">
        <w:rPr>
          <w:rFonts w:ascii="Trebuchet MS" w:eastAsia="Times New Roman" w:hAnsi="Trebuchet MS" w:cs="Times New Roman"/>
          <w:sz w:val="24"/>
          <w:szCs w:val="24"/>
        </w:rPr>
        <w:t>bajan</w:t>
      </w:r>
      <w:r w:rsidR="00314CE5">
        <w:rPr>
          <w:rFonts w:ascii="Trebuchet MS" w:eastAsia="Times New Roman" w:hAnsi="Trebuchet MS" w:cs="Times New Roman"/>
          <w:sz w:val="24"/>
          <w:szCs w:val="24"/>
        </w:rPr>
        <w:t>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E34A6">
        <w:rPr>
          <w:rFonts w:ascii="Trebuchet MS" w:eastAsia="Times New Roman" w:hAnsi="Trebuchet MS" w:cs="Times New Roman"/>
          <w:sz w:val="24"/>
          <w:szCs w:val="24"/>
        </w:rPr>
        <w:t>-0.54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75797D">
        <w:rPr>
          <w:rFonts w:ascii="Trebuchet MS" w:eastAsia="Times New Roman" w:hAnsi="Trebuchet MS" w:cs="Times New Roman"/>
          <w:sz w:val="24"/>
          <w:szCs w:val="24"/>
        </w:rPr>
        <w:t>24.07</w:t>
      </w:r>
      <w:r w:rsidR="008A0DE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a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5797D">
        <w:rPr>
          <w:rFonts w:ascii="Trebuchet MS" w:eastAsia="Times New Roman" w:hAnsi="Trebuchet MS" w:cs="Times New Roman"/>
          <w:sz w:val="24"/>
          <w:szCs w:val="24"/>
        </w:rPr>
        <w:t>5.06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28424430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75797D">
        <w:rPr>
          <w:rFonts w:ascii="Trebuchet MS" w:eastAsia="Times New Roman" w:hAnsi="Trebuchet MS" w:cs="Times New Roman"/>
          <w:sz w:val="24"/>
          <w:szCs w:val="24"/>
        </w:rPr>
        <w:t>64,7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5797D">
        <w:rPr>
          <w:rFonts w:ascii="Trebuchet MS" w:eastAsia="Times New Roman" w:hAnsi="Trebuchet MS" w:cs="Times New Roman"/>
          <w:sz w:val="24"/>
          <w:szCs w:val="24"/>
        </w:rPr>
        <w:t>baj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>-0.54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bookmarkEnd w:id="0"/>
      <w:bookmarkEnd w:id="1"/>
      <w:bookmarkEnd w:id="2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A3489">
        <w:rPr>
          <w:rFonts w:ascii="Trebuchet MS" w:eastAsia="Times New Roman" w:hAnsi="Trebuchet MS" w:cs="Times New Roman"/>
          <w:sz w:val="24"/>
          <w:szCs w:val="24"/>
        </w:rPr>
        <w:t>6.</w:t>
      </w:r>
      <w:r w:rsidR="0075797D">
        <w:rPr>
          <w:rFonts w:ascii="Trebuchet MS" w:eastAsia="Times New Roman" w:hAnsi="Trebuchet MS" w:cs="Times New Roman"/>
          <w:sz w:val="24"/>
          <w:szCs w:val="24"/>
        </w:rPr>
        <w:t>99</w:t>
      </w:r>
      <w:r w:rsidR="00A70E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subie</w:t>
      </w:r>
      <w:r w:rsidR="001A3489">
        <w:rPr>
          <w:rFonts w:ascii="Trebuchet MS" w:eastAsia="Times New Roman" w:hAnsi="Trebuchet MS" w:cs="Times New Roman"/>
          <w:sz w:val="24"/>
          <w:szCs w:val="24"/>
        </w:rPr>
        <w:t>n</w:t>
      </w:r>
      <w:r w:rsidR="00346BDA">
        <w:rPr>
          <w:rFonts w:ascii="Trebuchet MS" w:eastAsia="Times New Roman" w:hAnsi="Trebuchet MS" w:cs="Times New Roman"/>
          <w:sz w:val="24"/>
          <w:szCs w:val="24"/>
        </w:rPr>
        <w:t xml:space="preserve">do el </w:t>
      </w:r>
      <w:r w:rsidR="0075797D">
        <w:rPr>
          <w:rFonts w:ascii="Trebuchet MS" w:eastAsia="Times New Roman" w:hAnsi="Trebuchet MS" w:cs="Times New Roman"/>
          <w:sz w:val="24"/>
          <w:szCs w:val="24"/>
        </w:rPr>
        <w:t>6.55</w:t>
      </w:r>
      <w:r w:rsidR="00346BDA">
        <w:rPr>
          <w:rFonts w:ascii="Trebuchet MS" w:eastAsia="Times New Roman" w:hAnsi="Trebuchet MS" w:cs="Times New Roman"/>
          <w:sz w:val="24"/>
          <w:szCs w:val="24"/>
        </w:rPr>
        <w:t>%</w:t>
      </w:r>
      <w:r w:rsidR="004D6226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7D848435" w14:textId="6D1CE312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75797D">
        <w:rPr>
          <w:rFonts w:ascii="Trebuchet MS" w:eastAsia="Times New Roman" w:hAnsi="Trebuchet MS" w:cs="Times New Roman"/>
          <w:sz w:val="24"/>
          <w:szCs w:val="24"/>
        </w:rPr>
        <w:t>78,15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>posi</w:t>
      </w:r>
      <w:r w:rsidR="00A21922">
        <w:rPr>
          <w:rFonts w:ascii="Trebuchet MS" w:eastAsia="Times New Roman" w:hAnsi="Trebuchet MS" w:cs="Times New Roman"/>
          <w:sz w:val="24"/>
          <w:szCs w:val="24"/>
        </w:rPr>
        <w:t>tiva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>4.34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>4.11</w:t>
      </w:r>
      <w:r w:rsidR="00277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>con suba</w:t>
      </w:r>
      <w:r w:rsidR="0052773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de 7.59%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4CBA0F15" w14:textId="383519CF" w:rsidR="0060782C" w:rsidRDefault="008C3714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2025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 posici</w:t>
      </w:r>
      <w:r w:rsidR="00277E4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ón</w:t>
      </w:r>
      <w:r w:rsidR="002025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d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674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C756B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 w:rsidR="005334C2" w:rsidRPr="005334C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5334C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AMP</w:t>
      </w:r>
      <w:r w:rsidR="006760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</w:t>
      </w:r>
      <w:r w:rsidR="005334C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</w:t>
      </w:r>
      <w:r w:rsidR="006760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7C24D168" w14:textId="0E75C462" w:rsidR="00C756B2" w:rsidRDefault="00C756B2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activa señal de </w:t>
      </w:r>
      <w:r w:rsidR="006760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t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TRAN.</w:t>
      </w:r>
    </w:p>
    <w:p w14:paraId="14903BF5" w14:textId="00751EA5" w:rsidR="005B6968" w:rsidRDefault="005B6968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AD08A67" w14:textId="77777777" w:rsidR="00FB6BF4" w:rsidRDefault="00FB6BF4" w:rsidP="0091030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8AC4051" w14:textId="3F8B5A3A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726C3733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02CD95F8" w:rsidR="0023056A" w:rsidRPr="0023056A" w:rsidRDefault="00CB3AF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FF0910" wp14:editId="19107F31">
                                  <wp:extent cx="5780405" cy="2761615"/>
                                  <wp:effectExtent l="0" t="0" r="0" b="63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761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" stroked="f">
                <v:textbox>
                  <w:txbxContent>
                    <w:p w14:paraId="037CA77C" w14:textId="02CD95F8" w:rsidR="0023056A" w:rsidRPr="0023056A" w:rsidRDefault="00CB3AF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FF0910" wp14:editId="19107F31">
                            <wp:extent cx="5780405" cy="2761615"/>
                            <wp:effectExtent l="0" t="0" r="0" b="63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761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CB3AF4">
        <w:rPr>
          <w:b/>
          <w:sz w:val="28"/>
          <w:szCs w:val="28"/>
        </w:rPr>
        <w:t>01</w:t>
      </w:r>
      <w:r w:rsidR="0008448F">
        <w:rPr>
          <w:b/>
          <w:sz w:val="28"/>
          <w:szCs w:val="28"/>
        </w:rPr>
        <w:t>/</w:t>
      </w:r>
      <w:r w:rsidR="00703392">
        <w:rPr>
          <w:b/>
          <w:sz w:val="28"/>
          <w:szCs w:val="28"/>
        </w:rPr>
        <w:t>0</w:t>
      </w:r>
      <w:r w:rsidR="00CB3AF4">
        <w:rPr>
          <w:b/>
          <w:sz w:val="28"/>
          <w:szCs w:val="28"/>
        </w:rPr>
        <w:t>4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CB3AF4">
        <w:rPr>
          <w:b/>
          <w:sz w:val="28"/>
          <w:szCs w:val="28"/>
        </w:rPr>
        <w:t>181,15</w:t>
      </w:r>
      <w:r w:rsidR="004A5851">
        <w:rPr>
          <w:b/>
          <w:sz w:val="28"/>
          <w:szCs w:val="28"/>
        </w:rPr>
        <w:t>)</w:t>
      </w:r>
    </w:p>
    <w:p w14:paraId="0E31B1B2" w14:textId="0BE9EFFB" w:rsidR="00FB6BF4" w:rsidRDefault="0007185C" w:rsidP="00A46CF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2B6B9BF5">
                <wp:simplePos x="0" y="0"/>
                <wp:positionH relativeFrom="column">
                  <wp:posOffset>3044190</wp:posOffset>
                </wp:positionH>
                <wp:positionV relativeFrom="paragraph">
                  <wp:posOffset>-518795</wp:posOffset>
                </wp:positionV>
                <wp:extent cx="3114675" cy="200025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8D39D" w14:textId="7FD03D0B" w:rsidR="00C22C16" w:rsidRPr="00FB6BF4" w:rsidRDefault="00C22C16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de compra el 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10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03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en $ 82,00.</w:t>
                            </w:r>
                          </w:p>
                          <w:p w14:paraId="72C2DEEE" w14:textId="6E0EE5EF" w:rsidR="00F955FB" w:rsidRPr="00FB6BF4" w:rsidRDefault="00D575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</w:t>
                            </w:r>
                            <w:r w:rsidR="00F955FB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de venta el 25/06 en $ 104,00.</w:t>
                            </w:r>
                          </w:p>
                          <w:p w14:paraId="4C97EAA6" w14:textId="538CC8DC" w:rsidR="00F574FB" w:rsidRPr="00E614A7" w:rsidRDefault="00855FDE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</w:t>
                            </w:r>
                            <w:r w:rsidR="00F574FB"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5407D5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13/07 en $ 115,00.</w:t>
                            </w:r>
                          </w:p>
                          <w:p w14:paraId="31602E2F" w14:textId="38850618" w:rsidR="0049167A" w:rsidRPr="00B40536" w:rsidRDefault="005407D5" w:rsidP="00B40536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40536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Señal de compra el 09/08 en $ 110,00.</w:t>
                            </w:r>
                          </w:p>
                          <w:p w14:paraId="62478F19" w14:textId="542CFEC2" w:rsidR="00B40536" w:rsidRPr="004D4516" w:rsidRDefault="00B40536" w:rsidP="006C703C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  <w:r w:rsidRPr="004D4516">
                              <w:rPr>
                                <w:lang w:val="es-ES"/>
                              </w:rPr>
                              <w:t>Señal de venta el 24/11 en $ 155,00.</w:t>
                            </w:r>
                          </w:p>
                          <w:p w14:paraId="5D362E58" w14:textId="371BCFAB" w:rsidR="0007185C" w:rsidRPr="004D4516" w:rsidRDefault="0007185C" w:rsidP="006C703C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  <w:r w:rsidRPr="004D4516">
                              <w:rPr>
                                <w:lang w:val="es-ES"/>
                              </w:rPr>
                              <w:t>Señal de compra el 01/12 en $ 160,00.</w:t>
                            </w:r>
                          </w:p>
                          <w:p w14:paraId="40FA949C" w14:textId="5A4AC05F" w:rsidR="006C703C" w:rsidRPr="004D4516" w:rsidRDefault="006C703C" w:rsidP="006C703C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  <w:r w:rsidRPr="004D4516">
                              <w:rPr>
                                <w:lang w:val="es-ES"/>
                              </w:rPr>
                              <w:t>Señal de venta el 11/03 en $185,00.</w:t>
                            </w:r>
                          </w:p>
                          <w:p w14:paraId="00C2E976" w14:textId="1472BBB5" w:rsidR="004D4516" w:rsidRPr="004D4516" w:rsidRDefault="004D4516" w:rsidP="004D4516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  <w:r w:rsidRPr="004D4516"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  <w:t>Señal de compra el 21/03 en $ 174,00.</w:t>
                            </w:r>
                          </w:p>
                          <w:p w14:paraId="146C882F" w14:textId="77777777" w:rsidR="006C703C" w:rsidRPr="006C703C" w:rsidRDefault="006C703C" w:rsidP="006C703C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406A6998" w14:textId="77777777" w:rsidR="006C703C" w:rsidRPr="006C703C" w:rsidRDefault="006C703C" w:rsidP="006C703C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2A670629" w14:textId="77777777" w:rsidR="006C703C" w:rsidRPr="006C703C" w:rsidRDefault="006C703C" w:rsidP="006C703C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39.7pt;margin-top:-40.85pt;width:245.25pt;height:15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" stroked="f">
                <v:textbox>
                  <w:txbxContent>
                    <w:p w14:paraId="7808D39D" w14:textId="7FD03D0B" w:rsidR="00C22C16" w:rsidRPr="00FB6BF4" w:rsidRDefault="00C22C16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de compra el 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10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/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03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en $ 82,00.</w:t>
                      </w:r>
                    </w:p>
                    <w:p w14:paraId="72C2DEEE" w14:textId="6E0EE5EF" w:rsidR="00F955FB" w:rsidRPr="00FB6BF4" w:rsidRDefault="00D575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</w:t>
                      </w:r>
                      <w:r w:rsidR="00F955FB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de venta el 25/06 en $ 104,00.</w:t>
                      </w:r>
                    </w:p>
                    <w:p w14:paraId="4C97EAA6" w14:textId="538CC8DC" w:rsidR="00F574FB" w:rsidRPr="00E614A7" w:rsidRDefault="00855FDE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</w:t>
                      </w:r>
                      <w:r w:rsidR="00F574FB"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de compra el 5/07 en $ 108,00.</w:t>
                      </w:r>
                    </w:p>
                    <w:p w14:paraId="5B0275DD" w14:textId="622DFB6E" w:rsidR="00E614A7" w:rsidRPr="005407D5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13/07 en $ 115,00.</w:t>
                      </w:r>
                    </w:p>
                    <w:p w14:paraId="31602E2F" w14:textId="38850618" w:rsidR="0049167A" w:rsidRPr="00B40536" w:rsidRDefault="005407D5" w:rsidP="00B40536">
                      <w:pPr>
                        <w:pStyle w:val="Subttulo"/>
                        <w:jc w:val="left"/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B40536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  <w:t>Señal de compra el 09/08 en $ 110,00.</w:t>
                      </w:r>
                    </w:p>
                    <w:p w14:paraId="62478F19" w14:textId="542CFEC2" w:rsidR="00B40536" w:rsidRPr="004D4516" w:rsidRDefault="00B40536" w:rsidP="006C703C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  <w:r w:rsidRPr="004D4516">
                        <w:rPr>
                          <w:lang w:val="es-ES"/>
                        </w:rPr>
                        <w:t>Señal de venta el 24/11 en $ 155,00.</w:t>
                      </w:r>
                    </w:p>
                    <w:p w14:paraId="5D362E58" w14:textId="371BCFAB" w:rsidR="0007185C" w:rsidRPr="004D4516" w:rsidRDefault="0007185C" w:rsidP="006C703C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  <w:r w:rsidRPr="004D4516">
                        <w:rPr>
                          <w:lang w:val="es-ES"/>
                        </w:rPr>
                        <w:t>Señal de compra el 01/12 en $ 160,00.</w:t>
                      </w:r>
                    </w:p>
                    <w:p w14:paraId="40FA949C" w14:textId="5A4AC05F" w:rsidR="006C703C" w:rsidRPr="004D4516" w:rsidRDefault="006C703C" w:rsidP="006C703C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  <w:r w:rsidRPr="004D4516">
                        <w:rPr>
                          <w:lang w:val="es-ES"/>
                        </w:rPr>
                        <w:t>Señal de venta el 11/03 en $185,00.</w:t>
                      </w:r>
                    </w:p>
                    <w:p w14:paraId="00C2E976" w14:textId="1472BBB5" w:rsidR="004D4516" w:rsidRPr="004D4516" w:rsidRDefault="004D4516" w:rsidP="004D4516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  <w:r w:rsidRPr="004D4516">
                        <w:rPr>
                          <w:b/>
                          <w:i/>
                          <w:u w:val="single"/>
                          <w:lang w:val="es-ES"/>
                        </w:rPr>
                        <w:t>Señal de compra el 21/03 en $ 174,00.</w:t>
                      </w:r>
                    </w:p>
                    <w:p w14:paraId="146C882F" w14:textId="77777777" w:rsidR="006C703C" w:rsidRPr="006C703C" w:rsidRDefault="006C703C" w:rsidP="006C703C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406A6998" w14:textId="77777777" w:rsidR="006C703C" w:rsidRPr="006C703C" w:rsidRDefault="006C703C" w:rsidP="006C703C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2A670629" w14:textId="77777777" w:rsidR="006C703C" w:rsidRPr="006C703C" w:rsidRDefault="006C703C" w:rsidP="006C703C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717B" w:rsidRPr="00400B14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65B93990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536190" cy="219075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3FB37DA5" w14:textId="77777777" w:rsidR="007C39B3" w:rsidRPr="00E614A7" w:rsidRDefault="007C39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31.2pt;margin-top:-37.85pt;width:199.7pt;height:17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3FB37DA5" w14:textId="77777777" w:rsidR="007C39B3" w:rsidRPr="00E614A7" w:rsidRDefault="007C39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7FFB11DD" w14:textId="0C48600E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CB3AF4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</w:t>
      </w:r>
      <w:r w:rsidR="00435314">
        <w:rPr>
          <w:b/>
          <w:sz w:val="28"/>
          <w:szCs w:val="28"/>
        </w:rPr>
        <w:t>0</w:t>
      </w:r>
      <w:r w:rsidR="00CB3AF4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CB3AF4">
        <w:rPr>
          <w:b/>
          <w:sz w:val="28"/>
          <w:szCs w:val="28"/>
        </w:rPr>
        <w:t>64,75</w:t>
      </w:r>
      <w:r w:rsidR="00396FF2">
        <w:rPr>
          <w:b/>
          <w:sz w:val="28"/>
          <w:szCs w:val="28"/>
        </w:rPr>
        <w:t>)</w:t>
      </w:r>
    </w:p>
    <w:p w14:paraId="084ED8F4" w14:textId="1D5C3FCA" w:rsidR="0097458D" w:rsidRPr="00EE4E3A" w:rsidRDefault="008F737C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707EF0A" wp14:editId="7E18838C">
            <wp:extent cx="5612130" cy="2681605"/>
            <wp:effectExtent l="0" t="0" r="762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4FB651F">
                <wp:simplePos x="0" y="0"/>
                <wp:positionH relativeFrom="column">
                  <wp:posOffset>2929890</wp:posOffset>
                </wp:positionH>
                <wp:positionV relativeFrom="paragraph">
                  <wp:posOffset>9525</wp:posOffset>
                </wp:positionV>
                <wp:extent cx="3506470" cy="169545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FB51A4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B51A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103627AD" w14:textId="4FD63772" w:rsidR="00FB51A4" w:rsidRPr="00FB51A4" w:rsidRDefault="00FB51A4" w:rsidP="00FB51A4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B51A4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3/03 en $ 63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.75pt;width:276.1pt;height:13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" stroked="f">
                <v:textbox>
                  <w:txbxContent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FB51A4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B51A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103627AD" w14:textId="4FD63772" w:rsidR="00FB51A4" w:rsidRPr="00FB51A4" w:rsidRDefault="00FB51A4" w:rsidP="00FB51A4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B51A4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compra el 23/03 en $ 63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0DA5CEA8" w14:textId="77777777" w:rsidR="00E614A7" w:rsidRPr="00E614A7" w:rsidRDefault="00E614A7" w:rsidP="00E614A7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1D3AF8C7" w14:textId="2D205812" w:rsidR="00565701" w:rsidRDefault="00A603D9" w:rsidP="001B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8F737C">
        <w:rPr>
          <w:b/>
          <w:sz w:val="28"/>
          <w:szCs w:val="28"/>
        </w:rPr>
        <w:t>01</w:t>
      </w:r>
      <w:r w:rsidR="003A51D1">
        <w:rPr>
          <w:b/>
          <w:sz w:val="28"/>
          <w:szCs w:val="28"/>
        </w:rPr>
        <w:t>/</w:t>
      </w:r>
      <w:r w:rsidR="001479CE">
        <w:rPr>
          <w:b/>
          <w:sz w:val="28"/>
          <w:szCs w:val="28"/>
        </w:rPr>
        <w:t>0</w:t>
      </w:r>
      <w:r w:rsidR="008F737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8F737C">
        <w:rPr>
          <w:b/>
          <w:sz w:val="28"/>
          <w:szCs w:val="28"/>
        </w:rPr>
        <w:t>56,65</w:t>
      </w:r>
      <w:r>
        <w:rPr>
          <w:b/>
          <w:sz w:val="28"/>
          <w:szCs w:val="28"/>
        </w:rPr>
        <w:t>)</w:t>
      </w:r>
    </w:p>
    <w:p w14:paraId="71EE3D44" w14:textId="6D4AA89A" w:rsidR="001B1DE6" w:rsidRDefault="00EA4812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433121B" wp14:editId="313D287B">
            <wp:extent cx="5612130" cy="2681605"/>
            <wp:effectExtent l="0" t="0" r="762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1B2665B">
                <wp:simplePos x="0" y="0"/>
                <wp:positionH relativeFrom="column">
                  <wp:posOffset>2434590</wp:posOffset>
                </wp:positionH>
                <wp:positionV relativeFrom="paragraph">
                  <wp:posOffset>6985</wp:posOffset>
                </wp:positionV>
                <wp:extent cx="3336290" cy="1314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44DAC" w14:textId="77777777" w:rsidR="006C6E81" w:rsidRPr="0013125E" w:rsidRDefault="006C6E81" w:rsidP="00604DD8">
                            <w:pPr>
                              <w:pStyle w:val="Sinespaciado"/>
                            </w:pPr>
                            <w:r w:rsidRPr="0013125E"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04DD8">
                            <w:pPr>
                              <w:pStyle w:val="Sinespaciado"/>
                            </w:pPr>
                            <w:r w:rsidRPr="003D55B1">
                              <w:t>Señal de venta el 17/12 en $30,00</w:t>
                            </w:r>
                          </w:p>
                          <w:p w14:paraId="6BAFD400" w14:textId="7ADA54A9" w:rsidR="00AE395E" w:rsidRPr="00A36977" w:rsidRDefault="00AE395E" w:rsidP="00604DD8">
                            <w:pPr>
                              <w:pStyle w:val="Sinespaciado"/>
                            </w:pPr>
                            <w:r w:rsidRPr="00A36977">
                              <w:t xml:space="preserve">Señal de compra el </w:t>
                            </w:r>
                            <w:r w:rsidR="003D55B1" w:rsidRPr="00A36977">
                              <w:t>26/04 en $ 24,00.</w:t>
                            </w:r>
                          </w:p>
                          <w:p w14:paraId="24EEC1B8" w14:textId="0A48B642" w:rsidR="00B07E7B" w:rsidRPr="00AC09C6" w:rsidRDefault="00B07E7B" w:rsidP="00604DD8">
                            <w:pPr>
                              <w:pStyle w:val="Sinespaciado"/>
                            </w:pPr>
                            <w:r w:rsidRPr="00AC09C6">
                              <w:t xml:space="preserve">Señal </w:t>
                            </w:r>
                            <w:r w:rsidR="00604DD8" w:rsidRPr="00AC09C6">
                              <w:t>d</w:t>
                            </w:r>
                            <w:r w:rsidRPr="00AC09C6">
                              <w:t xml:space="preserve">e venta el </w:t>
                            </w:r>
                            <w:r w:rsidR="00A36977" w:rsidRPr="00AC09C6">
                              <w:t>12/11 en $ 61,00.</w:t>
                            </w:r>
                          </w:p>
                          <w:p w14:paraId="2284BEF8" w14:textId="3384E3FB" w:rsidR="00AC09C6" w:rsidRPr="00C756B2" w:rsidRDefault="00AC09C6" w:rsidP="00604DD8">
                            <w:pPr>
                              <w:pStyle w:val="Sinespaciado"/>
                            </w:pPr>
                            <w:r w:rsidRPr="00C756B2">
                              <w:t>Señal de compra el 28/01 en $ 52,00.</w:t>
                            </w:r>
                          </w:p>
                          <w:p w14:paraId="0C2AE7E2" w14:textId="7FE610AC" w:rsidR="00C756B2" w:rsidRPr="00EA4812" w:rsidRDefault="00C756B2" w:rsidP="00604DD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EA481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1/03 en $ 65,00.</w:t>
                            </w:r>
                          </w:p>
                          <w:p w14:paraId="079F98C0" w14:textId="77777777" w:rsidR="00EA4812" w:rsidRPr="00FB51A4" w:rsidRDefault="00EA4812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55pt;width:262.7pt;height:10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" stroked="f">
                <v:textbox>
                  <w:txbxContent>
                    <w:p w14:paraId="25A44DAC" w14:textId="77777777" w:rsidR="006C6E81" w:rsidRPr="0013125E" w:rsidRDefault="006C6E81" w:rsidP="00604DD8">
                      <w:pPr>
                        <w:pStyle w:val="Sinespaciado"/>
                      </w:pPr>
                      <w:r w:rsidRPr="0013125E">
                        <w:t>Señal de compra el 26/11 en $ 27,50.</w:t>
                      </w:r>
                    </w:p>
                    <w:p w14:paraId="237F1953" w14:textId="666C8178" w:rsidR="0049167A" w:rsidRPr="003D55B1" w:rsidRDefault="006C6E81" w:rsidP="00604DD8">
                      <w:pPr>
                        <w:pStyle w:val="Sinespaciado"/>
                      </w:pPr>
                      <w:r w:rsidRPr="003D55B1">
                        <w:t>Señal de venta el 17/12 en $30,00</w:t>
                      </w:r>
                    </w:p>
                    <w:p w14:paraId="6BAFD400" w14:textId="7ADA54A9" w:rsidR="00AE395E" w:rsidRPr="00A36977" w:rsidRDefault="00AE395E" w:rsidP="00604DD8">
                      <w:pPr>
                        <w:pStyle w:val="Sinespaciado"/>
                      </w:pPr>
                      <w:r w:rsidRPr="00A36977">
                        <w:t xml:space="preserve">Señal de compra el </w:t>
                      </w:r>
                      <w:r w:rsidR="003D55B1" w:rsidRPr="00A36977">
                        <w:t>26/04 en $ 24,00.</w:t>
                      </w:r>
                    </w:p>
                    <w:p w14:paraId="24EEC1B8" w14:textId="0A48B642" w:rsidR="00B07E7B" w:rsidRPr="00AC09C6" w:rsidRDefault="00B07E7B" w:rsidP="00604DD8">
                      <w:pPr>
                        <w:pStyle w:val="Sinespaciado"/>
                      </w:pPr>
                      <w:r w:rsidRPr="00AC09C6">
                        <w:t xml:space="preserve">Señal </w:t>
                      </w:r>
                      <w:r w:rsidR="00604DD8" w:rsidRPr="00AC09C6">
                        <w:t>d</w:t>
                      </w:r>
                      <w:r w:rsidRPr="00AC09C6">
                        <w:t xml:space="preserve">e venta el </w:t>
                      </w:r>
                      <w:r w:rsidR="00A36977" w:rsidRPr="00AC09C6">
                        <w:t>12/11 en $ 61,00.</w:t>
                      </w:r>
                    </w:p>
                    <w:p w14:paraId="2284BEF8" w14:textId="3384E3FB" w:rsidR="00AC09C6" w:rsidRPr="00C756B2" w:rsidRDefault="00AC09C6" w:rsidP="00604DD8">
                      <w:pPr>
                        <w:pStyle w:val="Sinespaciado"/>
                      </w:pPr>
                      <w:r w:rsidRPr="00C756B2">
                        <w:t>Señal de compra el 28/01 en $ 52,00.</w:t>
                      </w:r>
                    </w:p>
                    <w:p w14:paraId="0C2AE7E2" w14:textId="7FE610AC" w:rsidR="00C756B2" w:rsidRPr="00EA4812" w:rsidRDefault="00C756B2" w:rsidP="00604DD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EA481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1/03 en $ 65,00.</w:t>
                      </w:r>
                    </w:p>
                    <w:p w14:paraId="079F98C0" w14:textId="77777777" w:rsidR="00EA4812" w:rsidRPr="00FB51A4" w:rsidRDefault="00EA4812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59D8B63E" w14:textId="77777777" w:rsidR="008E34A6" w:rsidRPr="008E34A6" w:rsidRDefault="008E34A6" w:rsidP="008E34A6">
      <w:pPr>
        <w:pStyle w:val="Sinespaciado"/>
      </w:pPr>
    </w:p>
    <w:p w14:paraId="6CB102A5" w14:textId="2DFFCD0A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EA4812">
        <w:rPr>
          <w:b/>
          <w:sz w:val="28"/>
          <w:szCs w:val="28"/>
        </w:rPr>
        <w:t>01</w:t>
      </w:r>
      <w:r w:rsidR="007C7DB1">
        <w:rPr>
          <w:b/>
          <w:sz w:val="28"/>
          <w:szCs w:val="28"/>
        </w:rPr>
        <w:t>/</w:t>
      </w:r>
      <w:r w:rsidR="005272C9">
        <w:rPr>
          <w:b/>
          <w:sz w:val="28"/>
          <w:szCs w:val="28"/>
        </w:rPr>
        <w:t>0</w:t>
      </w:r>
      <w:r w:rsidR="00EA4812">
        <w:rPr>
          <w:b/>
          <w:sz w:val="28"/>
          <w:szCs w:val="28"/>
        </w:rPr>
        <w:t>4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EA4812">
        <w:rPr>
          <w:b/>
          <w:sz w:val="28"/>
          <w:szCs w:val="28"/>
        </w:rPr>
        <w:t>78,15</w:t>
      </w:r>
      <w:r w:rsidR="0097458D">
        <w:rPr>
          <w:b/>
          <w:sz w:val="28"/>
          <w:szCs w:val="28"/>
        </w:rPr>
        <w:t>)</w:t>
      </w:r>
    </w:p>
    <w:p w14:paraId="5728C51B" w14:textId="1104F2F5" w:rsidR="000D4E6D" w:rsidRDefault="008E34A6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5E9657E" wp14:editId="0A4EBCF5">
            <wp:extent cx="5612130" cy="2681605"/>
            <wp:effectExtent l="0" t="0" r="762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lastRenderedPageBreak/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B62922" w:rsidRDefault="00A36977" w:rsidP="00CC4C83">
      <w:pPr>
        <w:pStyle w:val="Sinespaciado"/>
        <w:rPr>
          <w:rFonts w:ascii="Arial" w:hAnsi="Arial" w:cs="Arial"/>
        </w:rPr>
      </w:pPr>
      <w:r w:rsidRPr="00B62922">
        <w:rPr>
          <w:rFonts w:ascii="Arial" w:hAnsi="Arial" w:cs="Arial"/>
        </w:rPr>
        <w:t>Señal de venta el 16/11 en $ 78,00.</w:t>
      </w:r>
    </w:p>
    <w:p w14:paraId="5F2A704D" w14:textId="3574A1EB" w:rsidR="00170345" w:rsidRPr="00B62922" w:rsidRDefault="00B6292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B62922">
        <w:rPr>
          <w:rFonts w:ascii="Arial" w:hAnsi="Arial" w:cs="Arial"/>
          <w:b/>
          <w:bCs/>
          <w:i/>
          <w:iCs/>
          <w:u w:val="single"/>
        </w:rPr>
        <w:t>Señal de compra el 11/01 en $ 67,20.</w:t>
      </w:r>
    </w:p>
    <w:sectPr w:rsidR="00170345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971A2" w14:textId="77777777" w:rsidR="0061178E" w:rsidRDefault="0061178E" w:rsidP="009307BC">
      <w:pPr>
        <w:spacing w:after="0" w:line="240" w:lineRule="auto"/>
      </w:pPr>
      <w:r>
        <w:separator/>
      </w:r>
    </w:p>
  </w:endnote>
  <w:endnote w:type="continuationSeparator" w:id="0">
    <w:p w14:paraId="3F59EBF6" w14:textId="77777777" w:rsidR="0061178E" w:rsidRDefault="0061178E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FFA5E" w14:textId="77777777" w:rsidR="0061178E" w:rsidRDefault="0061178E" w:rsidP="009307BC">
      <w:pPr>
        <w:spacing w:after="0" w:line="240" w:lineRule="auto"/>
      </w:pPr>
      <w:r>
        <w:separator/>
      </w:r>
    </w:p>
  </w:footnote>
  <w:footnote w:type="continuationSeparator" w:id="0">
    <w:p w14:paraId="07A28191" w14:textId="77777777" w:rsidR="0061178E" w:rsidRDefault="0061178E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E683F"/>
    <w:rsid w:val="000F41AA"/>
    <w:rsid w:val="000F4AB8"/>
    <w:rsid w:val="000F6255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70A3"/>
    <w:rsid w:val="001B14DF"/>
    <w:rsid w:val="001B1DE6"/>
    <w:rsid w:val="001B2EAC"/>
    <w:rsid w:val="001B4F16"/>
    <w:rsid w:val="001C021A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3A2C"/>
    <w:rsid w:val="00276B44"/>
    <w:rsid w:val="00277E4E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64E7"/>
    <w:rsid w:val="0030698F"/>
    <w:rsid w:val="003079B8"/>
    <w:rsid w:val="00307AD6"/>
    <w:rsid w:val="00311588"/>
    <w:rsid w:val="0031383F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427D"/>
    <w:rsid w:val="00366F78"/>
    <w:rsid w:val="0037036B"/>
    <w:rsid w:val="00373BA0"/>
    <w:rsid w:val="00375CFE"/>
    <w:rsid w:val="0037669A"/>
    <w:rsid w:val="003777AD"/>
    <w:rsid w:val="00382338"/>
    <w:rsid w:val="0038397A"/>
    <w:rsid w:val="003855C8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56710"/>
    <w:rsid w:val="00462366"/>
    <w:rsid w:val="004634DF"/>
    <w:rsid w:val="00470564"/>
    <w:rsid w:val="00471142"/>
    <w:rsid w:val="00474488"/>
    <w:rsid w:val="00474C0E"/>
    <w:rsid w:val="0047509C"/>
    <w:rsid w:val="00480473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4516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356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782C"/>
    <w:rsid w:val="0061178E"/>
    <w:rsid w:val="00612DFF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3D84"/>
    <w:rsid w:val="006B5477"/>
    <w:rsid w:val="006B58D8"/>
    <w:rsid w:val="006B746B"/>
    <w:rsid w:val="006C0D4E"/>
    <w:rsid w:val="006C161A"/>
    <w:rsid w:val="006C4110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4F94"/>
    <w:rsid w:val="006F76A8"/>
    <w:rsid w:val="00701459"/>
    <w:rsid w:val="00702B1E"/>
    <w:rsid w:val="00703392"/>
    <w:rsid w:val="007034C1"/>
    <w:rsid w:val="007044BE"/>
    <w:rsid w:val="00704B6E"/>
    <w:rsid w:val="00706175"/>
    <w:rsid w:val="007075A0"/>
    <w:rsid w:val="007075F9"/>
    <w:rsid w:val="00713930"/>
    <w:rsid w:val="00715129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385A"/>
    <w:rsid w:val="00737E49"/>
    <w:rsid w:val="007415BA"/>
    <w:rsid w:val="0074191C"/>
    <w:rsid w:val="00742ED2"/>
    <w:rsid w:val="0074514A"/>
    <w:rsid w:val="007457A0"/>
    <w:rsid w:val="00747DE7"/>
    <w:rsid w:val="00751346"/>
    <w:rsid w:val="00755C49"/>
    <w:rsid w:val="007569E6"/>
    <w:rsid w:val="0075797D"/>
    <w:rsid w:val="00760D16"/>
    <w:rsid w:val="007610DE"/>
    <w:rsid w:val="007613F3"/>
    <w:rsid w:val="00762876"/>
    <w:rsid w:val="00763ED2"/>
    <w:rsid w:val="00773C64"/>
    <w:rsid w:val="0077578C"/>
    <w:rsid w:val="00776B78"/>
    <w:rsid w:val="0077752B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3714"/>
    <w:rsid w:val="008C4016"/>
    <w:rsid w:val="008C44CF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753"/>
    <w:rsid w:val="008F5876"/>
    <w:rsid w:val="008F5F87"/>
    <w:rsid w:val="008F737C"/>
    <w:rsid w:val="009005A9"/>
    <w:rsid w:val="00900846"/>
    <w:rsid w:val="009019E2"/>
    <w:rsid w:val="0090569F"/>
    <w:rsid w:val="009057A4"/>
    <w:rsid w:val="00906D2F"/>
    <w:rsid w:val="00910304"/>
    <w:rsid w:val="00910832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16EE"/>
    <w:rsid w:val="009E293F"/>
    <w:rsid w:val="009F10F6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702AD"/>
    <w:rsid w:val="00A70A5B"/>
    <w:rsid w:val="00A70E59"/>
    <w:rsid w:val="00A716D4"/>
    <w:rsid w:val="00A71E0B"/>
    <w:rsid w:val="00A744AB"/>
    <w:rsid w:val="00A756FB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23C5"/>
    <w:rsid w:val="00AB32E9"/>
    <w:rsid w:val="00AB3866"/>
    <w:rsid w:val="00AB456C"/>
    <w:rsid w:val="00AC06A1"/>
    <w:rsid w:val="00AC09C6"/>
    <w:rsid w:val="00AC2257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0512"/>
    <w:rsid w:val="00B40536"/>
    <w:rsid w:val="00B40A71"/>
    <w:rsid w:val="00B440A7"/>
    <w:rsid w:val="00B46EDE"/>
    <w:rsid w:val="00B519A8"/>
    <w:rsid w:val="00B6279E"/>
    <w:rsid w:val="00B62922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2C16"/>
    <w:rsid w:val="00C22EAF"/>
    <w:rsid w:val="00C25E1E"/>
    <w:rsid w:val="00C26D95"/>
    <w:rsid w:val="00C32A62"/>
    <w:rsid w:val="00C32E8A"/>
    <w:rsid w:val="00C33BD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1B2"/>
    <w:rsid w:val="00CF0391"/>
    <w:rsid w:val="00CF0914"/>
    <w:rsid w:val="00CF3E92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4344B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3948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E55B8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220F"/>
    <w:rsid w:val="00E132A3"/>
    <w:rsid w:val="00E14020"/>
    <w:rsid w:val="00E14AD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515D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57C4C"/>
    <w:rsid w:val="00E614A7"/>
    <w:rsid w:val="00E6188E"/>
    <w:rsid w:val="00E631D8"/>
    <w:rsid w:val="00E65610"/>
    <w:rsid w:val="00E66459"/>
    <w:rsid w:val="00E742B7"/>
    <w:rsid w:val="00E85B5D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6332"/>
    <w:rsid w:val="00EC7E3D"/>
    <w:rsid w:val="00ED3C81"/>
    <w:rsid w:val="00ED623A"/>
    <w:rsid w:val="00ED714B"/>
    <w:rsid w:val="00EE01F4"/>
    <w:rsid w:val="00EE0507"/>
    <w:rsid w:val="00EE208D"/>
    <w:rsid w:val="00EE493E"/>
    <w:rsid w:val="00EE4E3A"/>
    <w:rsid w:val="00EE7311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1269"/>
    <w:rsid w:val="00FB51A4"/>
    <w:rsid w:val="00FB5DA5"/>
    <w:rsid w:val="00FB6BF4"/>
    <w:rsid w:val="00FB6EF4"/>
    <w:rsid w:val="00FC0DC7"/>
    <w:rsid w:val="00FC322D"/>
    <w:rsid w:val="00FC4485"/>
    <w:rsid w:val="00FC6751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61F8B63C-9E19-40F7-8169-F291C8C9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B533-2FED-4EE5-AC2C-D00C1FE3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4</TotalTime>
  <Pages>4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65</cp:revision>
  <dcterms:created xsi:type="dcterms:W3CDTF">2015-12-27T13:43:00Z</dcterms:created>
  <dcterms:modified xsi:type="dcterms:W3CDTF">2022-04-02T14:20:00Z</dcterms:modified>
</cp:coreProperties>
</file>